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9D" w:rsidRPr="00224DEB" w:rsidRDefault="008570BB" w:rsidP="00F35D9D">
      <w:pPr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</w:t>
      </w:r>
      <w:r w:rsidR="00C6058E" w:rsidRPr="00224DEB">
        <w:rPr>
          <w:rFonts w:cs="Times New Roman"/>
          <w:b w:val="0"/>
          <w:sz w:val="24"/>
          <w:szCs w:val="24"/>
        </w:rPr>
        <w:t>ałącznik nr 2</w:t>
      </w:r>
      <w:r w:rsidR="008D21C6">
        <w:rPr>
          <w:rFonts w:cs="Times New Roman"/>
          <w:b w:val="0"/>
          <w:sz w:val="24"/>
          <w:szCs w:val="24"/>
        </w:rPr>
        <w:t>a</w:t>
      </w:r>
      <w:r w:rsidR="00C6058E"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C6058E" w:rsidRDefault="00C6058E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 w:rsidR="008D21C6">
        <w:rPr>
          <w:rFonts w:cs="Times New Roman"/>
          <w:sz w:val="24"/>
          <w:szCs w:val="24"/>
        </w:rPr>
        <w:t xml:space="preserve"> DLA GRUPY 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672C02">
        <w:trPr>
          <w:cantSplit/>
          <w:trHeight w:val="1449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72C02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72C0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umer telefonu, faksu, e-mail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1.   W odpowiedzi na ogłoszenie dotyczące sprzedaży złomu (Procedura</w:t>
      </w:r>
      <w:r w:rsidR="00D02E29" w:rsidRPr="00224DEB">
        <w:rPr>
          <w:rFonts w:cs="Times New Roman"/>
          <w:b w:val="0"/>
          <w:sz w:val="24"/>
          <w:szCs w:val="24"/>
        </w:rPr>
        <w:t xml:space="preserve"> nr</w:t>
      </w:r>
      <w:r w:rsidRPr="00224DEB">
        <w:rPr>
          <w:rFonts w:cs="Times New Roman"/>
          <w:b w:val="0"/>
          <w:sz w:val="24"/>
          <w:szCs w:val="24"/>
        </w:rPr>
        <w:t xml:space="preserve"> </w:t>
      </w:r>
      <w:r w:rsidR="00030DB3">
        <w:rPr>
          <w:rFonts w:cs="Times New Roman"/>
          <w:b w:val="0"/>
          <w:sz w:val="24"/>
          <w:szCs w:val="24"/>
        </w:rPr>
        <w:t>2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UPA 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3523"/>
        <w:gridCol w:w="1459"/>
        <w:gridCol w:w="1417"/>
        <w:gridCol w:w="1418"/>
      </w:tblGrid>
      <w:tr w:rsidR="00C6058E" w:rsidRPr="00224DEB" w:rsidTr="00C01F85">
        <w:trPr>
          <w:trHeight w:hRule="exact" w:val="111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 [zł/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W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0</w:t>
            </w: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Z-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28300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74AA7" w:rsidRPr="00224DEB" w:rsidTr="00C01F85">
        <w:trPr>
          <w:trHeight w:hRule="exact" w:val="44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EM</w:t>
            </w: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C6058E" w:rsidRPr="00224DEB" w:rsidRDefault="00C6058E" w:rsidP="005F065D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92A66">
      <w:pPr>
        <w:spacing w:line="36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Cena </w:t>
      </w:r>
      <w:r w:rsidR="00077A73" w:rsidRPr="00224DEB">
        <w:rPr>
          <w:rFonts w:cs="Times New Roman"/>
          <w:b w:val="0"/>
          <w:sz w:val="24"/>
          <w:szCs w:val="24"/>
        </w:rPr>
        <w:t xml:space="preserve">oferty </w:t>
      </w:r>
      <w:r w:rsidRPr="00224DEB">
        <w:rPr>
          <w:rFonts w:cs="Times New Roman"/>
          <w:b w:val="0"/>
          <w:sz w:val="24"/>
          <w:szCs w:val="24"/>
        </w:rPr>
        <w:t>dla grupy I ........................ zł, słownie (..........</w:t>
      </w:r>
      <w:r w:rsidR="00077A73" w:rsidRPr="00224DEB">
        <w:rPr>
          <w:rFonts w:cs="Times New Roman"/>
          <w:b w:val="0"/>
          <w:sz w:val="24"/>
          <w:szCs w:val="24"/>
        </w:rPr>
        <w:t>..........................</w:t>
      </w:r>
      <w:r w:rsidRPr="00224DEB">
        <w:rPr>
          <w:rFonts w:cs="Times New Roman"/>
          <w:b w:val="0"/>
          <w:sz w:val="24"/>
          <w:szCs w:val="24"/>
        </w:rPr>
        <w:t>.....................)</w:t>
      </w:r>
      <w:r w:rsidR="00077A73" w:rsidRPr="00224DEB">
        <w:rPr>
          <w:rFonts w:cs="Times New Roman"/>
          <w:b w:val="0"/>
          <w:sz w:val="24"/>
          <w:szCs w:val="24"/>
        </w:rPr>
        <w:t>.</w:t>
      </w:r>
      <w:r w:rsidRPr="00224DEB">
        <w:rPr>
          <w:rFonts w:cs="Times New Roman"/>
          <w:b w:val="0"/>
          <w:sz w:val="24"/>
          <w:szCs w:val="24"/>
        </w:rPr>
        <w:t xml:space="preserve"> </w:t>
      </w:r>
    </w:p>
    <w:p w:rsidR="00C6058E" w:rsidRDefault="00C6058E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030DB3">
        <w:rPr>
          <w:rFonts w:cs="Times New Roman"/>
          <w:b w:val="0"/>
          <w:sz w:val="24"/>
          <w:szCs w:val="24"/>
        </w:rPr>
        <w:t>2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w tym warunki płatności i</w:t>
      </w:r>
      <w:r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8D21C6" w:rsidRDefault="008D21C6" w:rsidP="00F05990">
      <w:pPr>
        <w:jc w:val="both"/>
        <w:rPr>
          <w:rFonts w:cs="Times New Roman"/>
          <w:b w:val="0"/>
          <w:sz w:val="24"/>
          <w:szCs w:val="24"/>
        </w:rPr>
      </w:pPr>
    </w:p>
    <w:p w:rsidR="00C92A66" w:rsidRPr="00224DEB" w:rsidRDefault="00C92A66" w:rsidP="00F05990">
      <w:pPr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F05990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  <w:r w:rsidRPr="00224DEB">
        <w:rPr>
          <w:rFonts w:cs="Times New Roman"/>
          <w:b w:val="0"/>
          <w:sz w:val="24"/>
          <w:szCs w:val="24"/>
        </w:rPr>
        <w:br w:type="page"/>
      </w: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2</w:t>
      </w:r>
      <w:r>
        <w:rPr>
          <w:rFonts w:cs="Times New Roman"/>
          <w:b w:val="0"/>
          <w:sz w:val="24"/>
          <w:szCs w:val="24"/>
        </w:rPr>
        <w:t>b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EE4FEA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DLA GRUPY I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77967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030DB3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77967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030DB3">
        <w:rPr>
          <w:rFonts w:cs="Times New Roman"/>
          <w:b w:val="0"/>
          <w:sz w:val="24"/>
          <w:szCs w:val="24"/>
        </w:rPr>
        <w:t>2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GRUPA I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8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2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2.04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,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30DB3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DB3" w:rsidRPr="00C92A66" w:rsidRDefault="00030DB3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2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B3" w:rsidRPr="00C92A66" w:rsidRDefault="00030DB3" w:rsidP="00030DB3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B3" w:rsidRPr="00224DEB" w:rsidRDefault="00030DB3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86FA8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dla grupy II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030DB3">
        <w:rPr>
          <w:rFonts w:cs="Times New Roman"/>
          <w:b w:val="0"/>
          <w:sz w:val="24"/>
          <w:szCs w:val="24"/>
        </w:rPr>
        <w:t>2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01F85" w:rsidRPr="00224DEB" w:rsidRDefault="00C6058E" w:rsidP="00450AB1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sectPr w:rsidR="00C01F85" w:rsidRPr="00224DEB" w:rsidSect="00857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55" w:rsidRDefault="009A4155" w:rsidP="00D9222C">
      <w:r>
        <w:separator/>
      </w:r>
    </w:p>
  </w:endnote>
  <w:endnote w:type="continuationSeparator" w:id="1">
    <w:p w:rsidR="009A4155" w:rsidRDefault="009A4155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3" w:rsidRDefault="00030DB3">
    <w:pPr>
      <w:pStyle w:val="Stopka"/>
      <w:jc w:val="center"/>
    </w:pPr>
    <w:fldSimple w:instr=" PAGE   \* MERGEFORMAT ">
      <w:r w:rsidR="008570BB">
        <w:rPr>
          <w:noProof/>
        </w:rPr>
        <w:t>2</w:t>
      </w:r>
    </w:fldSimple>
  </w:p>
  <w:p w:rsidR="00030DB3" w:rsidRDefault="00030D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55" w:rsidRDefault="009A4155" w:rsidP="00D9222C">
      <w:r>
        <w:separator/>
      </w:r>
    </w:p>
  </w:footnote>
  <w:footnote w:type="continuationSeparator" w:id="1">
    <w:p w:rsidR="009A4155" w:rsidRDefault="009A4155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30DB3"/>
    <w:rsid w:val="00032751"/>
    <w:rsid w:val="000348BA"/>
    <w:rsid w:val="0004438C"/>
    <w:rsid w:val="00060AEB"/>
    <w:rsid w:val="00077A73"/>
    <w:rsid w:val="00082A58"/>
    <w:rsid w:val="000A1E6F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4316"/>
    <w:rsid w:val="00137B13"/>
    <w:rsid w:val="0015542B"/>
    <w:rsid w:val="00157C4B"/>
    <w:rsid w:val="00171779"/>
    <w:rsid w:val="001D3EC8"/>
    <w:rsid w:val="001E65CE"/>
    <w:rsid w:val="0020275B"/>
    <w:rsid w:val="002111C3"/>
    <w:rsid w:val="00211A31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77EF"/>
    <w:rsid w:val="002C4411"/>
    <w:rsid w:val="002C6A23"/>
    <w:rsid w:val="002D0DB6"/>
    <w:rsid w:val="002D21A9"/>
    <w:rsid w:val="002D6505"/>
    <w:rsid w:val="002F5DF9"/>
    <w:rsid w:val="00305C01"/>
    <w:rsid w:val="00305CCB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7CDE"/>
    <w:rsid w:val="00405681"/>
    <w:rsid w:val="00413832"/>
    <w:rsid w:val="00423678"/>
    <w:rsid w:val="00430D69"/>
    <w:rsid w:val="004320D4"/>
    <w:rsid w:val="00450AB1"/>
    <w:rsid w:val="0045736F"/>
    <w:rsid w:val="00463C59"/>
    <w:rsid w:val="00476A1F"/>
    <w:rsid w:val="00482FF5"/>
    <w:rsid w:val="00495A1A"/>
    <w:rsid w:val="00495AD4"/>
    <w:rsid w:val="004A2CA1"/>
    <w:rsid w:val="004E706C"/>
    <w:rsid w:val="004F6D92"/>
    <w:rsid w:val="00505398"/>
    <w:rsid w:val="0051595D"/>
    <w:rsid w:val="00524B26"/>
    <w:rsid w:val="00530B7F"/>
    <w:rsid w:val="00533504"/>
    <w:rsid w:val="005340AC"/>
    <w:rsid w:val="00546073"/>
    <w:rsid w:val="0056562C"/>
    <w:rsid w:val="00583F9E"/>
    <w:rsid w:val="005A6488"/>
    <w:rsid w:val="005B55FD"/>
    <w:rsid w:val="005F065D"/>
    <w:rsid w:val="005F2D08"/>
    <w:rsid w:val="005F6DC9"/>
    <w:rsid w:val="00601E9D"/>
    <w:rsid w:val="00610FFB"/>
    <w:rsid w:val="00611123"/>
    <w:rsid w:val="00612EFC"/>
    <w:rsid w:val="006161BB"/>
    <w:rsid w:val="00625000"/>
    <w:rsid w:val="00630EDB"/>
    <w:rsid w:val="00636773"/>
    <w:rsid w:val="0064078A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19DA"/>
    <w:rsid w:val="006E41DB"/>
    <w:rsid w:val="006F30F3"/>
    <w:rsid w:val="00704BFD"/>
    <w:rsid w:val="0072185F"/>
    <w:rsid w:val="0074693E"/>
    <w:rsid w:val="00755264"/>
    <w:rsid w:val="00761542"/>
    <w:rsid w:val="00765187"/>
    <w:rsid w:val="007663B8"/>
    <w:rsid w:val="007665B1"/>
    <w:rsid w:val="00777967"/>
    <w:rsid w:val="00786361"/>
    <w:rsid w:val="007A6901"/>
    <w:rsid w:val="007B3FA8"/>
    <w:rsid w:val="007B45D6"/>
    <w:rsid w:val="007C1DE7"/>
    <w:rsid w:val="007D2531"/>
    <w:rsid w:val="007F2ADF"/>
    <w:rsid w:val="00806ED4"/>
    <w:rsid w:val="0081284F"/>
    <w:rsid w:val="00813DB3"/>
    <w:rsid w:val="00825D49"/>
    <w:rsid w:val="00825F3B"/>
    <w:rsid w:val="008500D0"/>
    <w:rsid w:val="008570BB"/>
    <w:rsid w:val="00887B36"/>
    <w:rsid w:val="00891212"/>
    <w:rsid w:val="008B4CBD"/>
    <w:rsid w:val="008B58F8"/>
    <w:rsid w:val="008C0138"/>
    <w:rsid w:val="008C338D"/>
    <w:rsid w:val="008C6E74"/>
    <w:rsid w:val="008D21C6"/>
    <w:rsid w:val="008D38D7"/>
    <w:rsid w:val="008D767C"/>
    <w:rsid w:val="008E6FDB"/>
    <w:rsid w:val="008F27B7"/>
    <w:rsid w:val="00932610"/>
    <w:rsid w:val="00942695"/>
    <w:rsid w:val="009442C0"/>
    <w:rsid w:val="00947FBE"/>
    <w:rsid w:val="00963B63"/>
    <w:rsid w:val="00972084"/>
    <w:rsid w:val="00986FA8"/>
    <w:rsid w:val="0099033E"/>
    <w:rsid w:val="00991985"/>
    <w:rsid w:val="009A4155"/>
    <w:rsid w:val="009B2BFA"/>
    <w:rsid w:val="009C146F"/>
    <w:rsid w:val="009C1D4D"/>
    <w:rsid w:val="009C47FA"/>
    <w:rsid w:val="009C69C2"/>
    <w:rsid w:val="009E215A"/>
    <w:rsid w:val="009E3028"/>
    <w:rsid w:val="009E6F40"/>
    <w:rsid w:val="009F3AF4"/>
    <w:rsid w:val="00A07856"/>
    <w:rsid w:val="00A20BE6"/>
    <w:rsid w:val="00A30143"/>
    <w:rsid w:val="00A305F6"/>
    <w:rsid w:val="00A42D9C"/>
    <w:rsid w:val="00A751A1"/>
    <w:rsid w:val="00A84ADE"/>
    <w:rsid w:val="00A94F97"/>
    <w:rsid w:val="00AA31B3"/>
    <w:rsid w:val="00AC55D3"/>
    <w:rsid w:val="00AD2F55"/>
    <w:rsid w:val="00AD4AD8"/>
    <w:rsid w:val="00AE38F2"/>
    <w:rsid w:val="00AF5EBB"/>
    <w:rsid w:val="00B02F4E"/>
    <w:rsid w:val="00B0461D"/>
    <w:rsid w:val="00B048D0"/>
    <w:rsid w:val="00B224E6"/>
    <w:rsid w:val="00B35C4E"/>
    <w:rsid w:val="00B366C5"/>
    <w:rsid w:val="00B5081D"/>
    <w:rsid w:val="00B620D4"/>
    <w:rsid w:val="00B7588F"/>
    <w:rsid w:val="00B934F5"/>
    <w:rsid w:val="00BA59B5"/>
    <w:rsid w:val="00BB1767"/>
    <w:rsid w:val="00BC2DDC"/>
    <w:rsid w:val="00BD2D40"/>
    <w:rsid w:val="00BE3F68"/>
    <w:rsid w:val="00C0143A"/>
    <w:rsid w:val="00C01F85"/>
    <w:rsid w:val="00C05C2F"/>
    <w:rsid w:val="00C1583D"/>
    <w:rsid w:val="00C25518"/>
    <w:rsid w:val="00C34F2D"/>
    <w:rsid w:val="00C41544"/>
    <w:rsid w:val="00C43DC6"/>
    <w:rsid w:val="00C519F7"/>
    <w:rsid w:val="00C52112"/>
    <w:rsid w:val="00C6058E"/>
    <w:rsid w:val="00C60A59"/>
    <w:rsid w:val="00C74AA7"/>
    <w:rsid w:val="00C92A66"/>
    <w:rsid w:val="00C93BBA"/>
    <w:rsid w:val="00CA660E"/>
    <w:rsid w:val="00CB3CA1"/>
    <w:rsid w:val="00CE1B17"/>
    <w:rsid w:val="00CE202A"/>
    <w:rsid w:val="00CE5AA0"/>
    <w:rsid w:val="00CF0B35"/>
    <w:rsid w:val="00CF5A65"/>
    <w:rsid w:val="00D02E29"/>
    <w:rsid w:val="00D15666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64B58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5-10-19T05:20:00Z</cp:lastPrinted>
  <dcterms:created xsi:type="dcterms:W3CDTF">2017-06-26T13:03:00Z</dcterms:created>
  <dcterms:modified xsi:type="dcterms:W3CDTF">2017-06-26T13:04:00Z</dcterms:modified>
</cp:coreProperties>
</file>